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BD" w:rsidRPr="000927AA" w:rsidRDefault="000927AA" w:rsidP="000927AA">
      <w:pPr>
        <w:spacing w:after="120"/>
        <w:rPr>
          <w:sz w:val="28"/>
          <w:szCs w:val="28"/>
        </w:rPr>
      </w:pPr>
      <w:r>
        <w:rPr>
          <w:rFonts w:ascii="Century Gothic" w:hAnsi="Century Gothic"/>
          <w:b/>
          <w:bCs/>
        </w:rPr>
        <w:t>Question 1</w:t>
      </w:r>
      <w:r>
        <w:rPr>
          <w:b/>
          <w:bCs/>
        </w:rPr>
        <w:t xml:space="preserve">: </w:t>
      </w:r>
      <w:r w:rsidR="00ED1EAB">
        <w:rPr>
          <w:b/>
          <w:bCs/>
        </w:rPr>
        <w:t>Write the output</w:t>
      </w:r>
      <w:r w:rsidR="00BC1DE3">
        <w:rPr>
          <w:b/>
          <w:bCs/>
        </w:rPr>
        <w:t xml:space="preserve"> of following</w:t>
      </w:r>
      <w:r w:rsidR="00ED1EAB">
        <w:rPr>
          <w:b/>
          <w:bCs/>
        </w:rPr>
        <w:t xml:space="preserve"> code</w:t>
      </w:r>
      <w:r w:rsidR="00ED1EAB" w:rsidRPr="000927AA">
        <w:rPr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521BD" w:rsidTr="00BC1DE3">
        <w:trPr>
          <w:trHeight w:val="3824"/>
        </w:trPr>
        <w:tc>
          <w:tcPr>
            <w:tcW w:w="10457" w:type="dxa"/>
          </w:tcPr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46FC0" w:rsidRDefault="00EE5BBA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C46FC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)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x = 10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y = 6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x + y &gt; 20 || y - x &lt; 10)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x = y + 6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y = 2 * (x + y)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y &gt;(x + 10))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x++"</w:t>
            </w:r>
            <w:r w:rsidR="00430079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++-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--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--y + x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-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+ 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y = (5 * x + 20) % y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* x + y * 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E5BBA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  <w:r w:rsidR="00EE5BB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EE5BB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="00EE5BB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7521BD" w:rsidRDefault="00EE5BBA" w:rsidP="00EE5BBA">
            <w:pPr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</w:tr>
    </w:tbl>
    <w:p w:rsidR="004769F9" w:rsidRPr="00BC1DE3" w:rsidRDefault="004769F9" w:rsidP="00BC1DE3">
      <w:pPr>
        <w:autoSpaceDE w:val="0"/>
        <w:autoSpaceDN w:val="0"/>
        <w:adjustRightInd w:val="0"/>
        <w:rPr>
          <w:rFonts w:ascii="GiovanniStd-Book" w:hAnsi="GiovanniStd-Book" w:cs="GiovanniStd-Book"/>
          <w:sz w:val="20"/>
          <w:szCs w:val="20"/>
        </w:rPr>
      </w:pPr>
      <w:r w:rsidRPr="000057F6">
        <w:t xml:space="preserve"> </w:t>
      </w:r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4763D" w:rsidTr="006C322D">
        <w:trPr>
          <w:trHeight w:val="4457"/>
        </w:trPr>
        <w:tc>
          <w:tcPr>
            <w:tcW w:w="10462" w:type="dxa"/>
          </w:tcPr>
          <w:p w:rsidR="006C322D" w:rsidRDefault="00BC1DE3" w:rsidP="006C322D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bCs/>
                <w:sz w:val="28"/>
                <w:szCs w:val="28"/>
                <w:vertAlign w:val="subscript"/>
              </w:rPr>
              <w:t>OUTPUT:</w:t>
            </w:r>
          </w:p>
          <w:p w:rsidR="00BC1DE3" w:rsidRPr="005175BF" w:rsidRDefault="00BC1DE3" w:rsidP="006C322D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B56CCA" w:rsidRDefault="00B56CCA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Pr="005175BF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</w:tbl>
    <w:p w:rsidR="00C058A8" w:rsidRDefault="00C058A8" w:rsidP="0064763D">
      <w:pPr>
        <w:tabs>
          <w:tab w:val="left" w:pos="3420"/>
        </w:tabs>
        <w:jc w:val="both"/>
      </w:pPr>
    </w:p>
    <w:sectPr w:rsidR="00C058A8" w:rsidSect="001136E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0B" w:rsidRDefault="008C3E0B" w:rsidP="00F25A0D">
      <w:r>
        <w:separator/>
      </w:r>
    </w:p>
  </w:endnote>
  <w:endnote w:type="continuationSeparator" w:id="0">
    <w:p w:rsidR="008C3E0B" w:rsidRDefault="008C3E0B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ovanniStd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0B" w:rsidRDefault="008C3E0B" w:rsidP="00F25A0D">
      <w:r>
        <w:separator/>
      </w:r>
    </w:p>
  </w:footnote>
  <w:footnote w:type="continuationSeparator" w:id="0">
    <w:p w:rsidR="008C3E0B" w:rsidRDefault="008C3E0B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E12DAD" w:rsidRPr="00E12DAD">
      <w:rPr>
        <w:rFonts w:ascii="Arial" w:hAnsi="Arial" w:cs="Arial"/>
        <w:b/>
        <w:sz w:val="28"/>
        <w:szCs w:val="28"/>
      </w:rPr>
      <w:t>Quiz # 1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134F7"/>
    <w:rsid w:val="000466C5"/>
    <w:rsid w:val="000743D2"/>
    <w:rsid w:val="000927AA"/>
    <w:rsid w:val="00092B9A"/>
    <w:rsid w:val="000B3651"/>
    <w:rsid w:val="000B7284"/>
    <w:rsid w:val="000D1E8A"/>
    <w:rsid w:val="000E271D"/>
    <w:rsid w:val="001136E6"/>
    <w:rsid w:val="00170D3D"/>
    <w:rsid w:val="001741DC"/>
    <w:rsid w:val="001F5ADF"/>
    <w:rsid w:val="00201D2B"/>
    <w:rsid w:val="00253913"/>
    <w:rsid w:val="00263658"/>
    <w:rsid w:val="002B1E02"/>
    <w:rsid w:val="002D4C87"/>
    <w:rsid w:val="00304C95"/>
    <w:rsid w:val="00387CC9"/>
    <w:rsid w:val="003C3429"/>
    <w:rsid w:val="00405D53"/>
    <w:rsid w:val="00413366"/>
    <w:rsid w:val="00430079"/>
    <w:rsid w:val="00443D4B"/>
    <w:rsid w:val="004769F9"/>
    <w:rsid w:val="00484B8E"/>
    <w:rsid w:val="004B3DB7"/>
    <w:rsid w:val="004C68A9"/>
    <w:rsid w:val="004D4EF5"/>
    <w:rsid w:val="005175BF"/>
    <w:rsid w:val="005804D6"/>
    <w:rsid w:val="005869E8"/>
    <w:rsid w:val="005C5B34"/>
    <w:rsid w:val="005E32CC"/>
    <w:rsid w:val="0064763D"/>
    <w:rsid w:val="00647D45"/>
    <w:rsid w:val="0067589A"/>
    <w:rsid w:val="006768CF"/>
    <w:rsid w:val="006A07F1"/>
    <w:rsid w:val="006B358C"/>
    <w:rsid w:val="006C322D"/>
    <w:rsid w:val="0074249F"/>
    <w:rsid w:val="007504B1"/>
    <w:rsid w:val="007521BD"/>
    <w:rsid w:val="007A6F1D"/>
    <w:rsid w:val="007C7842"/>
    <w:rsid w:val="007D3488"/>
    <w:rsid w:val="007D3F90"/>
    <w:rsid w:val="00880C2D"/>
    <w:rsid w:val="008C3E0B"/>
    <w:rsid w:val="008D75F3"/>
    <w:rsid w:val="008E194B"/>
    <w:rsid w:val="008E1997"/>
    <w:rsid w:val="00906FE4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6CCA"/>
    <w:rsid w:val="00B62DDF"/>
    <w:rsid w:val="00BC1DE3"/>
    <w:rsid w:val="00BD3AF1"/>
    <w:rsid w:val="00C058A8"/>
    <w:rsid w:val="00C33DA2"/>
    <w:rsid w:val="00C46FC0"/>
    <w:rsid w:val="00C654D6"/>
    <w:rsid w:val="00CB4FE2"/>
    <w:rsid w:val="00CE4F90"/>
    <w:rsid w:val="00D2230B"/>
    <w:rsid w:val="00D4095B"/>
    <w:rsid w:val="00D57CB2"/>
    <w:rsid w:val="00D6302A"/>
    <w:rsid w:val="00DC6010"/>
    <w:rsid w:val="00DE62E9"/>
    <w:rsid w:val="00E12DAD"/>
    <w:rsid w:val="00E65EB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A6501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18FF-5A43-4D1F-AA08-BABB10D4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3</cp:revision>
  <cp:lastPrinted>2016-01-23T06:35:00Z</cp:lastPrinted>
  <dcterms:created xsi:type="dcterms:W3CDTF">2018-09-16T17:27:00Z</dcterms:created>
  <dcterms:modified xsi:type="dcterms:W3CDTF">2018-09-16T17:33:00Z</dcterms:modified>
</cp:coreProperties>
</file>